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504BA666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="002C11B4">
        <w:rPr>
          <w:rStyle w:val="normaltextrun"/>
          <w:color w:val="000000"/>
          <w:sz w:val="28"/>
          <w:szCs w:val="28"/>
        </w:rPr>
        <w:t>3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4E62A91E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</w:t>
      </w:r>
      <w:r w:rsidR="00E22504" w:rsidRPr="004C636A">
        <w:rPr>
          <w:rStyle w:val="normaltextrun"/>
          <w:color w:val="000000"/>
          <w:sz w:val="28"/>
          <w:szCs w:val="28"/>
        </w:rPr>
        <w:t>Проектирование</w:t>
      </w:r>
      <w:r w:rsidR="00E22504">
        <w:rPr>
          <w:rStyle w:val="normaltextrun"/>
          <w:color w:val="000000"/>
          <w:sz w:val="28"/>
          <w:szCs w:val="28"/>
        </w:rPr>
        <w:t xml:space="preserve"> импульсного </w:t>
      </w:r>
      <w:proofErr w:type="spellStart"/>
      <w:r w:rsidR="00E22504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E22504">
        <w:rPr>
          <w:rStyle w:val="normaltextrun"/>
          <w:color w:val="000000"/>
          <w:sz w:val="28"/>
          <w:szCs w:val="28"/>
        </w:rPr>
        <w:t>-повышающего стабилизатора на МОП-ключах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7777777" w:rsidR="004C636A" w:rsidRDefault="004C636A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FA2CB12" w14:textId="06C63F0D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12767BD7" w:rsidR="000F549E" w:rsidRPr="00E22504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E225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2C11B4" w:rsidRPr="00E22504">
        <w:rPr>
          <w:rFonts w:ascii="Times New Roman" w:hAnsi="Times New Roman" w:cs="Times New Roman"/>
          <w:b/>
          <w:sz w:val="28"/>
          <w:szCs w:val="28"/>
        </w:rPr>
        <w:t>3</w:t>
      </w:r>
    </w:p>
    <w:p w14:paraId="530F72FF" w14:textId="4FBF5110" w:rsidR="004E48A1" w:rsidRPr="00E22504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ирование импульсного </w:t>
      </w:r>
      <w:proofErr w:type="spellStart"/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Pr="00E22504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повышающего стабилизатора на МОП-ключах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256FDC9C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2504">
        <w:rPr>
          <w:rFonts w:ascii="Times New Roman" w:hAnsi="Times New Roman" w:cs="Times New Roman"/>
          <w:sz w:val="28"/>
          <w:szCs w:val="28"/>
        </w:rPr>
        <w:t>-12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D21122F" w14:textId="103B370F" w:rsidR="004E48A1" w:rsidRPr="004C636A" w:rsidRDefault="00FC59E6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е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2250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3F19C3AF" w14:textId="1FB98036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>6</w:t>
      </w:r>
      <w:r w:rsidRPr="004C636A">
        <w:rPr>
          <w:rFonts w:ascii="Times New Roman" w:hAnsi="Times New Roman" w:cs="Times New Roman"/>
          <w:sz w:val="28"/>
          <w:szCs w:val="28"/>
        </w:rPr>
        <w:t>00 Ом</w:t>
      </w:r>
    </w:p>
    <w:p w14:paraId="2DDC0CAC" w14:textId="0C9C40A9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пульсаций</w:t>
      </w:r>
      <w:r w:rsidR="00E22504">
        <w:rPr>
          <w:rFonts w:ascii="Times New Roman" w:hAnsi="Times New Roman" w:cs="Times New Roman"/>
          <w:sz w:val="28"/>
          <w:szCs w:val="28"/>
        </w:rPr>
        <w:t xml:space="preserve"> выходного </w:t>
      </w:r>
      <w:proofErr w:type="gramStart"/>
      <w:r w:rsidR="00E22504">
        <w:rPr>
          <w:rFonts w:ascii="Times New Roman" w:hAnsi="Times New Roman" w:cs="Times New Roman"/>
          <w:sz w:val="28"/>
          <w:szCs w:val="28"/>
        </w:rPr>
        <w:t>напряже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E22504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E22504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 xml:space="preserve">   </w:t>
      </w:r>
      <w:r w:rsidR="00E22504">
        <w:rPr>
          <w:rFonts w:ascii="Times New Roman" w:hAnsi="Times New Roman" w:cs="Times New Roman"/>
          <w:sz w:val="28"/>
          <w:szCs w:val="28"/>
        </w:rPr>
        <w:t xml:space="preserve"> 0,5</w:t>
      </w:r>
      <w:r w:rsidRPr="004C636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BA2BB62" w14:textId="4F0F08A5" w:rsidR="004C636A" w:rsidRPr="004C636A" w:rsidRDefault="00E22504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ключения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5 КГц</w:t>
      </w:r>
    </w:p>
    <w:p w14:paraId="173B47C5" w14:textId="4EFA4736" w:rsidR="00362BC6" w:rsidRPr="004C636A" w:rsidRDefault="00FC59E6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AABB529" w14:textId="77777777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04">
        <w:rPr>
          <w:rFonts w:ascii="Times New Roman" w:hAnsi="Times New Roman" w:cs="Times New Roman"/>
          <w:sz w:val="28"/>
          <w:szCs w:val="28"/>
        </w:rPr>
        <w:t>Относительная длительность открытого состояния ключа:</w:t>
      </w:r>
    </w:p>
    <w:p w14:paraId="43151CCF" w14:textId="3F81CBB8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444</m:t>
          </m:r>
        </m:oMath>
      </m:oMathPara>
    </w:p>
    <w:p w14:paraId="43F5F84E" w14:textId="460DA77B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>иод сигнала управления ключом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439A28" w14:textId="2396808D" w:rsidR="00E22504" w:rsidRPr="00E22504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 мс</m:t>
          </m:r>
        </m:oMath>
      </m:oMathPara>
    </w:p>
    <w:p w14:paraId="127DD7DC" w14:textId="6615199C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2504">
        <w:rPr>
          <w:rFonts w:ascii="Times New Roman" w:eastAsiaTheme="minorEastAsia" w:hAnsi="Times New Roman" w:cs="Times New Roman"/>
          <w:sz w:val="28"/>
          <w:szCs w:val="28"/>
        </w:rPr>
        <w:t>Вре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мя открытого состояния ключа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CED8E9" w14:textId="6F51AEC5" w:rsidR="00E22504" w:rsidRPr="005D35FD" w:rsidRDefault="00F33EB6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γ∙T=0,0178 мс</m:t>
          </m:r>
        </m:oMath>
      </m:oMathPara>
    </w:p>
    <w:p w14:paraId="1A6408C9" w14:textId="518DF0A4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ы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B1CBF5" w14:textId="1DC43157" w:rsidR="00E22504" w:rsidRPr="00E22504" w:rsidRDefault="00F33EB6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 А</m:t>
          </m:r>
        </m:oMath>
      </m:oMathPara>
    </w:p>
    <w:p w14:paraId="61EA392D" w14:textId="6DBD9BA5" w:rsidR="00E22504" w:rsidRPr="00E22504" w:rsidRDefault="00E22504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ий входной ток</w:t>
      </w:r>
      <w:r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A05A42" w14:textId="39C6BC21" w:rsidR="00E22504" w:rsidRPr="00E22504" w:rsidRDefault="00F33EB6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γ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0,016 А</m:t>
          </m:r>
        </m:oMath>
      </m:oMathPara>
    </w:p>
    <w:p w14:paraId="2FB39581" w14:textId="60171812" w:rsidR="00E22504" w:rsidRPr="00E22504" w:rsidRDefault="003176A2" w:rsidP="00E22504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ксимальный выходной ток</w:t>
      </w:r>
      <w:r w:rsidR="00E22504" w:rsidRPr="00E225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7B55B3" w14:textId="25034786" w:rsidR="00E22504" w:rsidRPr="005D35FD" w:rsidRDefault="00F33EB6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0208 А</m:t>
          </m:r>
        </m:oMath>
      </m:oMathPara>
    </w:p>
    <w:p w14:paraId="40CB1C75" w14:textId="777777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осселя:</w:t>
      </w:r>
    </w:p>
    <w:p w14:paraId="4B0F7A69" w14:textId="20F8CD77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 дросселя для обеспече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ия режима непрерывного тока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BD7FA0B" w14:textId="4A7738F0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37 Гн</m:t>
          </m:r>
        </m:oMath>
      </m:oMathPara>
    </w:p>
    <w:p w14:paraId="17A0410E" w14:textId="1E701A8C" w:rsidR="00E22504" w:rsidRDefault="00E22504" w:rsidP="003176A2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ое значение индуктивности, при котором конденсатор не разряжается полност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ью до момента открытия ключ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9EC6D61" w14:textId="23359D13" w:rsidR="00E22504" w:rsidRPr="00DD171F" w:rsidRDefault="00E22504" w:rsidP="00E22504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γ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083 Гн</m:t>
          </m:r>
        </m:oMath>
      </m:oMathPara>
    </w:p>
    <w:p w14:paraId="7E2D2463" w14:textId="6BB0E3E8" w:rsidR="00E22504" w:rsidRDefault="00E22504" w:rsidP="003176A2">
      <w:pPr>
        <w:jc w:val="both"/>
        <w:rPr>
          <w:rFonts w:ascii="Arial" w:hAnsi="Arial" w:cs="Arial"/>
          <w:color w:val="000000"/>
          <w:sz w:val="55"/>
          <w:szCs w:val="55"/>
        </w:rPr>
      </w:pPr>
      <w:r w:rsidRPr="005D35FD">
        <w:rPr>
          <w:rFonts w:ascii="Times New Roman" w:eastAsiaTheme="minorEastAsia" w:hAnsi="Times New Roman" w:cs="Times New Roman"/>
          <w:sz w:val="28"/>
          <w:szCs w:val="28"/>
        </w:rPr>
        <w:t xml:space="preserve">Выберем дроссель </w:t>
      </w:r>
      <w:r w:rsidR="003176A2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>параметры представ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и</w:t>
      </w:r>
      <w:r w:rsidR="003176A2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2AA5B3" w14:textId="21BAB1A2" w:rsidR="00E22504" w:rsidRPr="003176A2" w:rsidRDefault="00E22504" w:rsidP="003176A2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76A2">
        <w:rPr>
          <w:rFonts w:ascii="Times New Roman" w:eastAsiaTheme="minorEastAsia" w:hAnsi="Times New Roman" w:cs="Times New Roman"/>
          <w:sz w:val="28"/>
          <w:szCs w:val="28"/>
        </w:rPr>
        <w:t>Среднее зн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чение тока на дросселе</w:t>
      </w:r>
      <w:r w:rsidRPr="003176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3239ED8" w14:textId="4080354D" w:rsidR="00E22504" w:rsidRPr="003176A2" w:rsidRDefault="00F33EB6" w:rsidP="00E22504">
      <w:pPr>
        <w:spacing w:after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1-γ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0,036 А</m:t>
          </m:r>
        </m:oMath>
      </m:oMathPara>
    </w:p>
    <w:p w14:paraId="08917DA5" w14:textId="555062E4" w:rsidR="00E22504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п</w:t>
      </w:r>
      <w:r w:rsidR="003176A2">
        <w:rPr>
          <w:rFonts w:ascii="Times New Roman" w:eastAsiaTheme="minorEastAsia" w:hAnsi="Times New Roman" w:cs="Times New Roman"/>
          <w:sz w:val="28"/>
          <w:szCs w:val="28"/>
        </w:rPr>
        <w:t>азон изменения тока дроссел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08DC6C2" w14:textId="63B856C4" w:rsidR="00E22504" w:rsidRPr="00D15A7F" w:rsidRDefault="00E22504" w:rsidP="00E22504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0,032</m:t>
          </m:r>
        </m:oMath>
      </m:oMathPara>
    </w:p>
    <w:p w14:paraId="6A0EEA90" w14:textId="3C8FF8C7" w:rsidR="00E22504" w:rsidRDefault="00FC68CE" w:rsidP="003176A2">
      <w:pPr>
        <w:spacing w:after="0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й ток дросселя</w:t>
      </w:r>
      <w:r w:rsidR="00E2250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2504" w:rsidRPr="00D15A7F">
        <w:rPr>
          <w:rFonts w:eastAsiaTheme="minorEastAsia"/>
        </w:rPr>
        <w:t xml:space="preserve"> </w:t>
      </w:r>
    </w:p>
    <w:p w14:paraId="59498F05" w14:textId="52A8A768" w:rsidR="00E22504" w:rsidRPr="00D15A7F" w:rsidRDefault="00F33EB6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68 А</m:t>
          </m:r>
        </m:oMath>
      </m:oMathPara>
    </w:p>
    <w:p w14:paraId="7600A48E" w14:textId="2E41DDC4" w:rsidR="00E22504" w:rsidRPr="00D15A7F" w:rsidRDefault="00E22504" w:rsidP="003176A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5A7F">
        <w:rPr>
          <w:rFonts w:ascii="Times New Roman" w:eastAsiaTheme="minorEastAsia" w:hAnsi="Times New Roman" w:cs="Times New Roman"/>
          <w:sz w:val="28"/>
          <w:szCs w:val="28"/>
        </w:rPr>
        <w:t>Максимальный ток дро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сселя</w:t>
      </w:r>
      <w:r w:rsidRPr="00D15A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B5D174" w14:textId="2EA942F2" w:rsidR="00E22504" w:rsidRPr="00FB612C" w:rsidRDefault="00F33EB6" w:rsidP="00E22504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0,004 А</m:t>
          </m:r>
        </m:oMath>
      </m:oMathPara>
    </w:p>
    <w:p w14:paraId="0730F7FB" w14:textId="77777777" w:rsidR="00E22504" w:rsidRPr="00D15A7F" w:rsidRDefault="00E22504" w:rsidP="00E2250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CA60B6E" w14:textId="77777777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конденсатора:</w:t>
      </w:r>
    </w:p>
    <w:p w14:paraId="09118475" w14:textId="1B4EBD3D" w:rsidR="00E22504" w:rsidRPr="00FC68CE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68CE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FC68CE">
        <w:rPr>
          <w:rFonts w:ascii="Times New Roman" w:eastAsiaTheme="minorEastAsia" w:hAnsi="Times New Roman" w:cs="Times New Roman"/>
          <w:sz w:val="28"/>
          <w:szCs w:val="28"/>
        </w:rPr>
        <w:t>менение заряда конденсатора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133BF9" w14:textId="333BB374" w:rsidR="00E22504" w:rsidRPr="00D15A7F" w:rsidRDefault="00E22504" w:rsidP="009B1001">
      <w:pPr>
        <w:pStyle w:val="a5"/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T=3,55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Кл</m:t>
          </m:r>
        </m:oMath>
      </m:oMathPara>
    </w:p>
    <w:p w14:paraId="7CF06D29" w14:textId="5536DB93" w:rsidR="00E22504" w:rsidRPr="00FC68CE" w:rsidRDefault="00FC68CE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Ёмкость конденсатора</w:t>
      </w:r>
      <w:r w:rsidR="00E22504" w:rsidRPr="00FC68C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98B675" w14:textId="0B8C6ABC" w:rsidR="00E22504" w:rsidRPr="00D15A7F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Q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≈711 нФ</m:t>
          </m:r>
        </m:oMath>
      </m:oMathPara>
    </w:p>
    <w:p w14:paraId="339C71A8" w14:textId="0E1A09A7" w:rsidR="00E22504" w:rsidRPr="005D35FD" w:rsidRDefault="00FC68CE" w:rsidP="00193A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данной ёмкости необходимо соединить параллельно три конденсатора: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193AF1"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 w:rsidR="00193AF1">
        <w:rPr>
          <w:rFonts w:ascii="Times New Roman" w:eastAsiaTheme="minorEastAsia" w:hAnsi="Times New Roman" w:cs="Times New Roman"/>
          <w:sz w:val="28"/>
          <w:szCs w:val="28"/>
        </w:rPr>
        <w:t>. Характеристики представлены в приложении 1.</w:t>
      </w:r>
    </w:p>
    <w:p w14:paraId="72353765" w14:textId="77777777" w:rsidR="00E22504" w:rsidRPr="00193AF1" w:rsidRDefault="00E22504" w:rsidP="0079612B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93AF1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иода:</w:t>
      </w:r>
    </w:p>
    <w:p w14:paraId="7E9B1593" w14:textId="64F0DAFA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t>Макс</w:t>
      </w:r>
      <w:r w:rsidR="0079612B">
        <w:rPr>
          <w:rFonts w:ascii="Times New Roman" w:eastAsiaTheme="minorEastAsia" w:hAnsi="Times New Roman"/>
          <w:sz w:val="28"/>
        </w:rPr>
        <w:t>имальный ток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E979A39" w14:textId="3751E498" w:rsidR="00E22504" w:rsidRPr="00FB612C" w:rsidRDefault="00F33EB6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OU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*</m:t>
                  </m:r>
                </m:sub>
              </m:sSub>
            </m:sub>
          </m:sSub>
        </m:oMath>
      </m:oMathPara>
    </w:p>
    <w:p w14:paraId="39042CE3" w14:textId="1CD3DC46" w:rsidR="00E22504" w:rsidRPr="00FB612C" w:rsidRDefault="00F33EB6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12…0,0417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703AD26F" w14:textId="21BFAE5B" w:rsidR="00E22504" w:rsidRPr="00FB612C" w:rsidRDefault="00E22504" w:rsidP="0079612B">
      <w:pPr>
        <w:spacing w:after="80" w:line="360" w:lineRule="auto"/>
        <w:jc w:val="both"/>
        <w:rPr>
          <w:rFonts w:ascii="Times New Roman" w:eastAsiaTheme="minorEastAsia" w:hAnsi="Times New Roman"/>
          <w:sz w:val="28"/>
        </w:rPr>
      </w:pPr>
      <w:r w:rsidRPr="00FB612C">
        <w:rPr>
          <w:rFonts w:ascii="Times New Roman" w:eastAsiaTheme="minorEastAsia" w:hAnsi="Times New Roman"/>
          <w:sz w:val="28"/>
        </w:rPr>
        <w:lastRenderedPageBreak/>
        <w:t>Максимал</w:t>
      </w:r>
      <w:r w:rsidR="0079612B">
        <w:rPr>
          <w:rFonts w:ascii="Times New Roman" w:eastAsiaTheme="minorEastAsia" w:hAnsi="Times New Roman"/>
          <w:sz w:val="28"/>
        </w:rPr>
        <w:t>ьное обратное напряжение диода</w:t>
      </w:r>
      <w:r w:rsidRPr="00FB612C">
        <w:rPr>
          <w:rFonts w:ascii="Times New Roman" w:eastAsiaTheme="minorEastAsia" w:hAnsi="Times New Roman"/>
          <w:sz w:val="28"/>
        </w:rPr>
        <w:t>:</w:t>
      </w:r>
    </w:p>
    <w:p w14:paraId="1BA7E197" w14:textId="652EB77D" w:rsidR="00E22504" w:rsidRPr="00FB612C" w:rsidRDefault="00F33EB6" w:rsidP="00E22504">
      <w:pPr>
        <w:spacing w:after="8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12861BAD" w14:textId="563DB08E" w:rsidR="00E22504" w:rsidRPr="00FB612C" w:rsidRDefault="00F33EB6" w:rsidP="00E22504">
      <w:pPr>
        <w:spacing w:after="8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543FE86" w14:textId="6AFC4541" w:rsidR="00E22504" w:rsidRPr="00545083" w:rsidRDefault="00E22504" w:rsidP="00FB3BD2">
      <w:pPr>
        <w:tabs>
          <w:tab w:val="left" w:pos="28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Выбран диод </w:t>
      </w:r>
      <w:proofErr w:type="spellStart"/>
      <w:r w:rsidRPr="0079612B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961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9612B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79612B">
        <w:rPr>
          <w:rFonts w:ascii="Times New Roman" w:eastAsiaTheme="minorEastAsia" w:hAnsi="Times New Roman" w:cs="Times New Roman"/>
          <w:sz w:val="28"/>
          <w:szCs w:val="28"/>
        </w:rPr>
        <w:t>70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 в приложении 1.</w:t>
      </w:r>
    </w:p>
    <w:p w14:paraId="7C88363D" w14:textId="77777777" w:rsidR="00E22504" w:rsidRPr="00FB3BD2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B3BD2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транзистора:</w:t>
      </w:r>
    </w:p>
    <w:p w14:paraId="1095C104" w14:textId="6AB86B7A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Т</w:t>
      </w:r>
      <w:r w:rsidR="00FB3BD2">
        <w:rPr>
          <w:rFonts w:ascii="Times New Roman" w:eastAsiaTheme="minorEastAsia" w:hAnsi="Times New Roman"/>
          <w:sz w:val="28"/>
        </w:rPr>
        <w:t>ок стока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5C1A7DDC" w14:textId="47BD203D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7F5B3EBB" w14:textId="1F275A4B" w:rsidR="00E22504" w:rsidRPr="00B55FA7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03…0,04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6A8275A8" w14:textId="2D61AA45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Напряжение </w:t>
      </w:r>
      <w:r w:rsidRPr="00D176E6">
        <w:rPr>
          <w:rFonts w:ascii="Times New Roman" w:eastAsiaTheme="minorEastAsia" w:hAnsi="Times New Roman"/>
          <w:sz w:val="28"/>
          <w:lang w:val="en-US"/>
        </w:rPr>
        <w:t>c</w:t>
      </w:r>
      <w:r w:rsidR="00B55FA7">
        <w:rPr>
          <w:rFonts w:ascii="Times New Roman" w:eastAsiaTheme="minorEastAsia" w:hAnsi="Times New Roman"/>
          <w:sz w:val="28"/>
        </w:rPr>
        <w:t>ток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29E89343" w14:textId="77777777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.5…2</m:t>
              </m:r>
            </m:e>
          </m:d>
          <m:r>
            <w:rPr>
              <w:rFonts w:ascii="Cambria Math" w:eastAsiaTheme="minorEastAsia" w:hAnsi="Cambria Math"/>
              <w:sz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IN</m:t>
              </m:r>
            </m:sub>
          </m:sSub>
        </m:oMath>
      </m:oMathPara>
    </w:p>
    <w:p w14:paraId="5A663406" w14:textId="1957CA72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D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2.5…30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1DE6BD59" w14:textId="13911B22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>Поро</w:t>
      </w:r>
      <w:r w:rsidR="00FE0B40">
        <w:rPr>
          <w:rFonts w:ascii="Times New Roman" w:eastAsiaTheme="minorEastAsia" w:hAnsi="Times New Roman"/>
          <w:sz w:val="28"/>
        </w:rPr>
        <w:t>говое напряжение затвор-исток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37FAB9C7" w14:textId="77777777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N</m:t>
              </m:r>
            </m:sub>
          </m:sSub>
        </m:oMath>
      </m:oMathPara>
    </w:p>
    <w:p w14:paraId="28B5D4D8" w14:textId="2B9EA9ED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G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≤</m:t>
          </m:r>
          <m:r>
            <w:rPr>
              <w:rFonts w:ascii="Cambria Math" w:hAnsi="Cambria Math"/>
              <w:sz w:val="28"/>
            </w:rPr>
            <m:t>15</m:t>
          </m:r>
          <m:r>
            <w:rPr>
              <w:rFonts w:ascii="Cambria Math" w:eastAsiaTheme="minorEastAsia" w:hAnsi="Cambria Math"/>
              <w:sz w:val="28"/>
            </w:rPr>
            <m:t xml:space="preserve"> В</m:t>
          </m:r>
        </m:oMath>
      </m:oMathPara>
    </w:p>
    <w:p w14:paraId="62B33C3B" w14:textId="36ABB828" w:rsidR="00E22504" w:rsidRPr="00D176E6" w:rsidRDefault="00E22504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 w:rsidRPr="00D176E6">
        <w:rPr>
          <w:rFonts w:ascii="Times New Roman" w:eastAsiaTheme="minorEastAsia" w:hAnsi="Times New Roman"/>
          <w:sz w:val="28"/>
        </w:rPr>
        <w:t xml:space="preserve">Максимальная </w:t>
      </w:r>
      <w:r w:rsidR="00FE0B40">
        <w:rPr>
          <w:rFonts w:ascii="Times New Roman" w:eastAsiaTheme="minorEastAsia" w:hAnsi="Times New Roman"/>
          <w:sz w:val="28"/>
        </w:rPr>
        <w:t>частота переключений</w:t>
      </w:r>
      <w:r w:rsidRPr="00D176E6">
        <w:rPr>
          <w:rFonts w:ascii="Times New Roman" w:eastAsiaTheme="minorEastAsia" w:hAnsi="Times New Roman"/>
          <w:sz w:val="28"/>
        </w:rPr>
        <w:t>:</w:t>
      </w:r>
    </w:p>
    <w:p w14:paraId="111A9481" w14:textId="77777777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sw</m:t>
              </m:r>
            </m:sub>
          </m:sSub>
        </m:oMath>
      </m:oMathPara>
    </w:p>
    <w:p w14:paraId="43BFD003" w14:textId="1351D08C" w:rsidR="00E22504" w:rsidRPr="00D176E6" w:rsidRDefault="00F33EB6" w:rsidP="009B100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SW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≥25</m:t>
          </m:r>
          <m:r>
            <w:rPr>
              <w:rFonts w:ascii="Cambria Math" w:hAnsi="Cambria Math"/>
              <w:sz w:val="28"/>
            </w:rPr>
            <m:t>000 Гц</m:t>
          </m:r>
        </m:oMath>
      </m:oMathPara>
    </w:p>
    <w:p w14:paraId="309BD0F1" w14:textId="472BF1AF" w:rsidR="00E22504" w:rsidRPr="00D176E6" w:rsidRDefault="00FE0B40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аксимальный ток транзистора</w:t>
      </w:r>
      <w:r w:rsidR="00E22504" w:rsidRPr="00D176E6">
        <w:rPr>
          <w:rFonts w:ascii="Times New Roman" w:eastAsiaTheme="minorEastAsia" w:hAnsi="Times New Roman"/>
          <w:sz w:val="28"/>
        </w:rPr>
        <w:t>:</w:t>
      </w:r>
    </w:p>
    <w:p w14:paraId="64AB7CD3" w14:textId="77777777" w:rsidR="00E22504" w:rsidRPr="00D176E6" w:rsidRDefault="00F33EB6" w:rsidP="009B1001">
      <w:pPr>
        <w:spacing w:after="0" w:line="360" w:lineRule="auto"/>
        <w:jc w:val="both"/>
        <w:rPr>
          <w:rFonts w:ascii="Times New Roman" w:eastAsiaTheme="minorEastAsia" w:hAnsi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(1.5…2)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</m:oMath>
      </m:oMathPara>
    </w:p>
    <w:p w14:paraId="21E08B3D" w14:textId="112BAB8B" w:rsidR="00E22504" w:rsidRPr="00D176E6" w:rsidRDefault="00F33EB6" w:rsidP="009B1001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V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0,102…0,136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А</m:t>
          </m:r>
        </m:oMath>
      </m:oMathPara>
    </w:p>
    <w:p w14:paraId="3E4A5BCE" w14:textId="593E1883" w:rsidR="00E22504" w:rsidRDefault="00E22504" w:rsidP="009B1001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 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 w:rsidR="00FB3BD2">
        <w:rPr>
          <w:rFonts w:ascii="Times New Roman" w:eastAsiaTheme="minorEastAsia" w:hAnsi="Times New Roman" w:cs="Times New Roman"/>
          <w:sz w:val="28"/>
          <w:szCs w:val="28"/>
        </w:rPr>
        <w:t>, параметры представл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Pr="00241B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7351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2BC07450" w14:textId="77777777" w:rsidR="00E22504" w:rsidRPr="00FE0B40" w:rsidRDefault="00E22504" w:rsidP="009B1001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E0B40">
        <w:rPr>
          <w:rFonts w:ascii="Times New Roman" w:eastAsiaTheme="minorEastAsia" w:hAnsi="Times New Roman" w:cs="Times New Roman"/>
          <w:b/>
          <w:i/>
          <w:sz w:val="28"/>
          <w:szCs w:val="28"/>
        </w:rPr>
        <w:t>Выбор драйвера:</w:t>
      </w:r>
    </w:p>
    <w:p w14:paraId="113AE2C7" w14:textId="254ED933" w:rsidR="00E22504" w:rsidRPr="00D176E6" w:rsidRDefault="00E22504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176E6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ходное напряжение</w:t>
      </w:r>
      <w:r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1AAB3C" w14:textId="07DA7532" w:rsidR="00E22504" w:rsidRPr="00D176E6" w:rsidRDefault="00F33EB6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6927E673" w14:textId="1040A074" w:rsidR="00E22504" w:rsidRPr="00D176E6" w:rsidRDefault="00F33EB6" w:rsidP="009B1001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</w:rPr>
            <m:t>15 В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</m:oMath>
      </m:oMathPara>
    </w:p>
    <w:p w14:paraId="3AC0B8D2" w14:textId="5DB1F83D" w:rsidR="00E22504" w:rsidRPr="00D176E6" w:rsidRDefault="00FE0B40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ой ток</w:t>
      </w:r>
      <w:r w:rsidR="00E22504" w:rsidRPr="00D176E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7F3179" w14:textId="54C81A0E" w:rsidR="00E22504" w:rsidRPr="00D176E6" w:rsidRDefault="00F33EB6" w:rsidP="009B1001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UT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</m:oMath>
      </m:oMathPara>
    </w:p>
    <w:p w14:paraId="645A8711" w14:textId="06B6E74C" w:rsidR="00E22504" w:rsidRPr="00FE0B40" w:rsidRDefault="00F33EB6" w:rsidP="009B10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R_OU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0,02 А</m:t>
          </m:r>
        </m:oMath>
      </m:oMathPara>
    </w:p>
    <w:p w14:paraId="7FFC8A1D" w14:textId="649CBA04" w:rsidR="00E22504" w:rsidRPr="00545083" w:rsidRDefault="00E22504" w:rsidP="00FE0B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 xml:space="preserve">Выбран драйвер </w:t>
      </w:r>
      <w:r w:rsidR="009B1001" w:rsidRPr="009B1001">
        <w:rPr>
          <w:rFonts w:ascii="Times New Roman" w:eastAsiaTheme="minorEastAsia" w:hAnsi="Times New Roman" w:cs="Times New Roman"/>
          <w:sz w:val="28"/>
          <w:szCs w:val="28"/>
        </w:rPr>
        <w:t>IRS25401STRPBF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0B40">
        <w:rPr>
          <w:rFonts w:ascii="Times New Roman" w:eastAsiaTheme="minorEastAsia" w:hAnsi="Times New Roman" w:cs="Times New Roman"/>
          <w:sz w:val="28"/>
          <w:szCs w:val="28"/>
        </w:rPr>
        <w:t>параметры представлены в приложении 1</w:t>
      </w:r>
    </w:p>
    <w:p w14:paraId="3592647A" w14:textId="77777777" w:rsidR="00E22504" w:rsidRPr="00FE0B40" w:rsidRDefault="00E22504" w:rsidP="00FE0B40">
      <w:pPr>
        <w:tabs>
          <w:tab w:val="left" w:pos="2865"/>
        </w:tabs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B4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4C256D78" w14:textId="77777777" w:rsidR="00E22504" w:rsidRDefault="00E22504" w:rsidP="00E22504">
      <w:pPr>
        <w:pStyle w:val="a5"/>
        <w:tabs>
          <w:tab w:val="left" w:pos="286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52E56391" w14:textId="7753CAEC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ссель </w:t>
      </w:r>
      <w:r w:rsidR="009B1001" w:rsidRPr="003176A2">
        <w:rPr>
          <w:rFonts w:ascii="Times New Roman" w:hAnsi="Times New Roman" w:cs="Times New Roman"/>
          <w:color w:val="000000"/>
          <w:sz w:val="28"/>
          <w:szCs w:val="28"/>
        </w:rPr>
        <w:t>B82615B2502M001</w:t>
      </w:r>
      <w:r w:rsidR="009B1001">
        <w:rPr>
          <w:rFonts w:ascii="Times New Roman" w:hAnsi="Times New Roman" w:cs="Times New Roman"/>
          <w:color w:val="000000"/>
          <w:sz w:val="28"/>
          <w:szCs w:val="28"/>
        </w:rPr>
        <w:t xml:space="preserve"> номиналом 1.0 </w:t>
      </w:r>
      <w:proofErr w:type="spellStart"/>
      <w:r w:rsidR="009B1001">
        <w:rPr>
          <w:rFonts w:ascii="Times New Roman" w:hAnsi="Times New Roman" w:cs="Times New Roman"/>
          <w:color w:val="000000"/>
          <w:sz w:val="28"/>
          <w:szCs w:val="28"/>
        </w:rPr>
        <w:t>мГ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819D1E" w14:textId="41DEAC90" w:rsidR="009B1001" w:rsidRPr="009B1001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="009B1001" w:rsidRPr="00FC68CE">
        <w:rPr>
          <w:rFonts w:ascii="Times New Roman" w:eastAsiaTheme="minorEastAsia" w:hAnsi="Times New Roman" w:cs="Times New Roman"/>
          <w:sz w:val="28"/>
          <w:szCs w:val="28"/>
        </w:rPr>
        <w:t xml:space="preserve"> 27нФ</w:t>
      </w:r>
      <w:r w:rsidR="009B100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68ED865" w14:textId="77777777" w:rsidR="009B1001" w:rsidRPr="009B100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 xml:space="preserve">0603 C0G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3.9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299CC0" w14:textId="3C32FA3D" w:rsidR="00E22504" w:rsidRPr="00A65221" w:rsidRDefault="009B1001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>0603 X5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ёмкостью</w:t>
      </w:r>
      <w:r w:rsidRPr="00193AF1">
        <w:rPr>
          <w:rFonts w:ascii="Times New Roman" w:eastAsiaTheme="minorEastAsia" w:hAnsi="Times New Roman" w:cs="Times New Roman"/>
          <w:sz w:val="28"/>
          <w:szCs w:val="28"/>
        </w:rPr>
        <w:t xml:space="preserve"> 680нФ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86F3AE1" w14:textId="77777777" w:rsidR="00E22504" w:rsidRPr="00241B92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диод </w:t>
      </w:r>
      <w:proofErr w:type="spellStart"/>
      <w:r w:rsidRPr="007560B1">
        <w:rPr>
          <w:rFonts w:ascii="Times New Roman" w:eastAsiaTheme="minorEastAsia" w:hAnsi="Times New Roman" w:cs="Times New Roman"/>
          <w:sz w:val="28"/>
          <w:szCs w:val="28"/>
        </w:rPr>
        <w:t>Шоттки</w:t>
      </w:r>
      <w:proofErr w:type="spellEnd"/>
      <w:r w:rsidRPr="007560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60B1">
        <w:rPr>
          <w:rFonts w:ascii="Times New Roman" w:eastAsiaTheme="minorEastAsia" w:hAnsi="Times New Roman" w:cs="Times New Roman"/>
          <w:sz w:val="28"/>
          <w:szCs w:val="28"/>
          <w:lang w:val="en-US"/>
        </w:rPr>
        <w:t>BAS</w:t>
      </w:r>
      <w:r w:rsidRPr="00545083">
        <w:rPr>
          <w:rFonts w:ascii="Times New Roman" w:eastAsiaTheme="minorEastAsia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32AE5F" w14:textId="77777777" w:rsidR="00E22504" w:rsidRDefault="00E22504" w:rsidP="00E22504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анзистор </w:t>
      </w:r>
      <w:r w:rsidRPr="00545083">
        <w:rPr>
          <w:rFonts w:ascii="Times New Roman" w:hAnsi="Times New Roman" w:cs="Times New Roman"/>
          <w:sz w:val="28"/>
          <w:szCs w:val="28"/>
        </w:rPr>
        <w:t>DMN2600UF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5823D0" w14:textId="477252DF" w:rsidR="00E22504" w:rsidRDefault="00E22504" w:rsidP="009B1001">
      <w:pPr>
        <w:pStyle w:val="a5"/>
        <w:numPr>
          <w:ilvl w:val="0"/>
          <w:numId w:val="4"/>
        </w:numPr>
        <w:tabs>
          <w:tab w:val="left" w:pos="28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83">
        <w:rPr>
          <w:rFonts w:ascii="Times New Roman" w:eastAsiaTheme="minorEastAsia" w:hAnsi="Times New Roman" w:cs="Times New Roman"/>
          <w:sz w:val="28"/>
          <w:szCs w:val="28"/>
        </w:rPr>
        <w:t>драйвер</w:t>
      </w:r>
      <w:r w:rsidR="009B1001" w:rsidRPr="009B1001">
        <w:t xml:space="preserve"> </w:t>
      </w:r>
      <w:r w:rsidR="009B1001" w:rsidRPr="009B1001">
        <w:rPr>
          <w:rFonts w:ascii="Times New Roman" w:eastAsiaTheme="minorEastAsia" w:hAnsi="Times New Roman" w:cs="Times New Roman"/>
          <w:sz w:val="28"/>
          <w:szCs w:val="28"/>
        </w:rPr>
        <w:t>IRS25401STRPBF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746E8268" w:rsidR="003D1329" w:rsidRDefault="003176A2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27BD7" wp14:editId="6FC542CD">
            <wp:extent cx="3452117" cy="255266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58" cy="25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06ADB90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</w:t>
      </w:r>
      <w:r w:rsidR="003176A2">
        <w:rPr>
          <w:rFonts w:ascii="Times New Roman" w:hAnsi="Times New Roman" w:cs="Times New Roman"/>
          <w:sz w:val="28"/>
          <w:szCs w:val="28"/>
        </w:rPr>
        <w:t xml:space="preserve">дросселя </w:t>
      </w:r>
    </w:p>
    <w:p w14:paraId="158F88BE" w14:textId="15CFAF54" w:rsidR="003D1329" w:rsidRPr="004C636A" w:rsidRDefault="00FC68CE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4489A" wp14:editId="6EEE7475">
            <wp:extent cx="3246634" cy="2451456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34" cy="24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53E1C8A8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D25283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FC68CE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 w:rsidR="00FC68CE" w:rsidRPr="00FC68CE">
        <w:rPr>
          <w:rFonts w:ascii="Times New Roman" w:eastAsiaTheme="minorEastAsia" w:hAnsi="Times New Roman" w:cs="Times New Roman"/>
          <w:sz w:val="28"/>
          <w:szCs w:val="28"/>
        </w:rPr>
        <w:t>0402 X7R</w:t>
      </w:r>
    </w:p>
    <w:p w14:paraId="5799B657" w14:textId="3372C689" w:rsidR="00193AF1" w:rsidRDefault="00193AF1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57A87" wp14:editId="7F55DEFE">
            <wp:extent cx="3380198" cy="25230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03" cy="25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6F36237D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3BBA199E" w14:textId="77777777" w:rsidR="0079612B" w:rsidRDefault="0079612B" w:rsidP="007961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0BB8D" wp14:editId="0D3F0D38">
            <wp:extent cx="3380198" cy="24463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4" cy="24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2E9D6" w14:textId="082A6B99" w:rsidR="0079612B" w:rsidRDefault="0079612B" w:rsidP="007961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3BD2">
        <w:rPr>
          <w:rFonts w:ascii="Times New Roman" w:hAnsi="Times New Roman" w:cs="Times New Roman"/>
          <w:sz w:val="28"/>
          <w:szCs w:val="28"/>
        </w:rPr>
        <w:t>4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Pr="00FC68CE">
        <w:rPr>
          <w:rFonts w:ascii="Times New Roman" w:eastAsiaTheme="minorEastAsia" w:hAnsi="Times New Roman" w:cs="Times New Roman"/>
          <w:sz w:val="28"/>
          <w:szCs w:val="28"/>
        </w:rPr>
        <w:t>0603 C0G</w:t>
      </w:r>
    </w:p>
    <w:p w14:paraId="5E6E721F" w14:textId="77777777" w:rsidR="00FB3BD2" w:rsidRDefault="00FB3BD2" w:rsidP="00FB3BD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2A3BFD" wp14:editId="5D4C2E2D">
            <wp:extent cx="5934075" cy="4686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E92D" w14:textId="74F3F28A" w:rsidR="00FB3BD2" w:rsidRDefault="00FB3BD2" w:rsidP="00FB3BD2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FE0B40">
        <w:rPr>
          <w:rFonts w:ascii="Times New Roman" w:hAnsi="Times New Roman" w:cs="Times New Roman"/>
          <w:i w:val="0"/>
          <w:color w:val="auto"/>
          <w:sz w:val="28"/>
          <w:szCs w:val="28"/>
        </w:rPr>
        <w:t>5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иода</w:t>
      </w:r>
    </w:p>
    <w:p w14:paraId="6F54A478" w14:textId="77777777" w:rsidR="00FE0B40" w:rsidRDefault="00FE0B40" w:rsidP="00FE0B4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98482" wp14:editId="182D6145">
            <wp:extent cx="5934075" cy="588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87EE" w14:textId="5E71226D" w:rsidR="00FE0B40" w:rsidRPr="00306F7F" w:rsidRDefault="00FE0B40" w:rsidP="00FE0B40">
      <w:pPr>
        <w:pStyle w:val="a3"/>
        <w:jc w:val="center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 -</w:t>
      </w:r>
      <w:r w:rsidRPr="00306F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Характеристик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ранзистора</w:t>
      </w:r>
    </w:p>
    <w:p w14:paraId="4DAC8AC6" w14:textId="0D4977F8" w:rsidR="00FE0B40" w:rsidRPr="00FE0B40" w:rsidRDefault="00E47DBD" w:rsidP="009B1001">
      <w:pPr>
        <w:jc w:val="center"/>
      </w:pPr>
      <w:r>
        <w:rPr>
          <w:noProof/>
          <w:lang w:eastAsia="ru-RU"/>
        </w:rPr>
        <w:drawing>
          <wp:inline distT="0" distB="0" distL="0" distR="0" wp14:anchorId="291174E7" wp14:editId="05436342">
            <wp:extent cx="491490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CF43" w14:textId="4E822EFE" w:rsidR="00E47DBD" w:rsidRDefault="009B1001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E47DBD">
        <w:rPr>
          <w:rFonts w:ascii="Times New Roman" w:hAnsi="Times New Roman" w:cs="Times New Roman"/>
          <w:sz w:val="28"/>
          <w:szCs w:val="28"/>
        </w:rPr>
        <w:t>Характеристики драйвера</w:t>
      </w:r>
    </w:p>
    <w:p w14:paraId="48098EBF" w14:textId="61021BF9" w:rsidR="00DA4BD8" w:rsidRPr="004C636A" w:rsidRDefault="00DA4BD8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3D569146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A969F9">
        <w:rPr>
          <w:rStyle w:val="normaltextrun"/>
          <w:color w:val="000000"/>
          <w:sz w:val="28"/>
          <w:szCs w:val="28"/>
        </w:rPr>
        <w:t xml:space="preserve"> №3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27110450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A969F9">
        <w:rPr>
          <w:rStyle w:val="normaltextrun"/>
          <w:color w:val="000000"/>
          <w:sz w:val="28"/>
          <w:szCs w:val="28"/>
        </w:rPr>
        <w:t xml:space="preserve">импульсного </w:t>
      </w:r>
      <w:proofErr w:type="spellStart"/>
      <w:r w:rsidR="00A969F9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A969F9">
        <w:rPr>
          <w:rStyle w:val="normaltextrun"/>
          <w:color w:val="000000"/>
          <w:sz w:val="28"/>
          <w:szCs w:val="28"/>
        </w:rPr>
        <w:t>-повышающего стабилизатора на МОП-ключах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44A92EF3" w14:textId="07895983" w:rsidR="005B47C8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 xml:space="preserve">Смирнов </w:t>
      </w:r>
      <w:proofErr w:type="gramStart"/>
      <w:r>
        <w:rPr>
          <w:rStyle w:val="spellingerror"/>
          <w:rFonts w:eastAsiaTheme="majorEastAsia"/>
          <w:color w:val="000000"/>
          <w:sz w:val="28"/>
          <w:szCs w:val="28"/>
        </w:rPr>
        <w:t>М. ?</w:t>
      </w:r>
      <w:proofErr w:type="gramEnd"/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5A7A5AE6" w:rsidR="0030448C" w:rsidRPr="004C636A" w:rsidRDefault="00A969F9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</w:t>
      </w:r>
    </w:p>
    <w:p w14:paraId="20AF407E" w14:textId="166A7406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мпульсного </w:t>
      </w:r>
      <w:proofErr w:type="spellStart"/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="00A969F9" w:rsidRPr="00A969F9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повышающего стабилизатора на МОП-ключах</w:t>
      </w:r>
    </w:p>
    <w:p w14:paraId="3AF599DD" w14:textId="6E03D906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A969F9">
        <w:rPr>
          <w:rStyle w:val="normaltextrun"/>
          <w:color w:val="000000"/>
          <w:sz w:val="28"/>
          <w:szCs w:val="28"/>
        </w:rPr>
        <w:t xml:space="preserve">импульсного </w:t>
      </w:r>
      <w:proofErr w:type="spellStart"/>
      <w:r w:rsidR="00A969F9">
        <w:rPr>
          <w:rStyle w:val="normaltextrun"/>
          <w:color w:val="000000"/>
          <w:sz w:val="28"/>
          <w:szCs w:val="28"/>
        </w:rPr>
        <w:t>понижающе</w:t>
      </w:r>
      <w:proofErr w:type="spellEnd"/>
      <w:r w:rsidR="00A969F9">
        <w:rPr>
          <w:rStyle w:val="normaltextrun"/>
          <w:color w:val="000000"/>
          <w:sz w:val="28"/>
          <w:szCs w:val="28"/>
        </w:rPr>
        <w:t>-повышающего стабилизатора с использованием выбранных элементов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5168C444" w:rsidR="0030448C" w:rsidRPr="004C636A" w:rsidRDefault="00A64D06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50906" wp14:editId="46EB715C">
            <wp:extent cx="2181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A05" w14:textId="48B47752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A969F9" w:rsidRPr="00A969F9">
        <w:rPr>
          <w:rFonts w:ascii="Times New Roman" w:hAnsi="Times New Roman" w:cs="Times New Roman"/>
          <w:noProof/>
          <w:sz w:val="28"/>
          <w:szCs w:val="28"/>
        </w:rPr>
        <w:t>импульсного понижаю</w:t>
      </w:r>
      <w:r w:rsidR="00A969F9">
        <w:rPr>
          <w:rFonts w:ascii="Times New Roman" w:hAnsi="Times New Roman" w:cs="Times New Roman"/>
          <w:noProof/>
          <w:sz w:val="28"/>
          <w:szCs w:val="28"/>
        </w:rPr>
        <w:t>ще-повышающего стабилизатора</w:t>
      </w:r>
    </w:p>
    <w:p w14:paraId="4CDEEF63" w14:textId="60AF87C5" w:rsidR="000A561E" w:rsidRPr="004C636A" w:rsidRDefault="00C06FF7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E5E0F" wp14:editId="45D31357">
            <wp:extent cx="3410819" cy="2066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587" cy="208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A2" w14:textId="442383AF" w:rsidR="005B47C8" w:rsidRPr="004C636A" w:rsidRDefault="005B47C8" w:rsidP="0030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09181C71" w:rsidR="0050391D" w:rsidRPr="004C636A" w:rsidRDefault="00254FF4" w:rsidP="00E4266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F62D9" wp14:editId="178CCE51">
            <wp:extent cx="5934075" cy="167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F0E4" w14:textId="6BEE7FF3" w:rsidR="0030448C" w:rsidRPr="004C636A" w:rsidRDefault="0030448C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</w:t>
      </w:r>
      <w:r w:rsidR="00254FF4">
        <w:rPr>
          <w:rFonts w:ascii="Times New Roman" w:hAnsi="Times New Roman" w:cs="Times New Roman"/>
          <w:noProof/>
          <w:sz w:val="28"/>
          <w:szCs w:val="28"/>
        </w:rPr>
        <w:t>ы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зеле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8038D">
        <w:rPr>
          <w:rFonts w:ascii="Times New Roman" w:hAnsi="Times New Roman" w:cs="Times New Roman"/>
          <w:noProof/>
          <w:sz w:val="28"/>
          <w:szCs w:val="28"/>
        </w:rPr>
        <w:t>среднее вы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красный</w:t>
      </w:r>
      <w:r w:rsidR="0088038D">
        <w:rPr>
          <w:rFonts w:ascii="Times New Roman" w:hAnsi="Times New Roman" w:cs="Times New Roman"/>
          <w:noProof/>
          <w:sz w:val="28"/>
          <w:szCs w:val="28"/>
        </w:rPr>
        <w:t>, В)</w:t>
      </w:r>
    </w:p>
    <w:p w14:paraId="20E00CCF" w14:textId="74D2488C" w:rsidR="0030448C" w:rsidRPr="004C636A" w:rsidRDefault="00254FF4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BD3E34" wp14:editId="3E198A0F">
            <wp:extent cx="5934075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581A98" w14:textId="6A5E4CB8" w:rsidR="0030448C" w:rsidRPr="004C636A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4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hAnsi="Times New Roman" w:cs="Times New Roman"/>
          <w:noProof/>
          <w:sz w:val="28"/>
          <w:szCs w:val="28"/>
        </w:rPr>
        <w:t>-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к на </w:t>
      </w:r>
      <w:r w:rsidR="00254FF4">
        <w:rPr>
          <w:rFonts w:ascii="Times New Roman" w:eastAsiaTheme="minorEastAsia" w:hAnsi="Times New Roman" w:cs="Times New Roman"/>
          <w:noProof/>
          <w:sz w:val="28"/>
          <w:szCs w:val="28"/>
        </w:rPr>
        <w:t>дросселе (зеленый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, А),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редний ток на </w:t>
      </w:r>
      <w:r w:rsidR="00254FF4">
        <w:rPr>
          <w:rFonts w:ascii="Times New Roman" w:eastAsiaTheme="minorEastAsia" w:hAnsi="Times New Roman" w:cs="Times New Roman"/>
          <w:noProof/>
          <w:sz w:val="28"/>
          <w:szCs w:val="28"/>
        </w:rPr>
        <w:t>дросселе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2971A7">
        <w:rPr>
          <w:rFonts w:ascii="Times New Roman" w:eastAsiaTheme="minorEastAsia" w:hAnsi="Times New Roman" w:cs="Times New Roman"/>
          <w:noProof/>
          <w:sz w:val="28"/>
          <w:szCs w:val="28"/>
        </w:rPr>
        <w:t>красный, А)</w:t>
      </w:r>
    </w:p>
    <w:p w14:paraId="0D37F8B3" w14:textId="6E3FB773" w:rsidR="00642A14" w:rsidRPr="004C636A" w:rsidRDefault="00F33EB6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88DF3A" wp14:editId="550B6518">
            <wp:extent cx="5943600" cy="1609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0BE" w14:textId="7E8E45C0" w:rsidR="00247498" w:rsidRPr="004C636A" w:rsidRDefault="00247498" w:rsidP="00247498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унок </w:t>
      </w:r>
      <w:r w:rsidR="00B04E62" w:rsidRPr="004C636A">
        <w:rPr>
          <w:rFonts w:ascii="Times New Roman" w:hAnsi="Times New Roman" w:cs="Times New Roman"/>
          <w:noProof/>
          <w:sz w:val="28"/>
          <w:szCs w:val="28"/>
        </w:rPr>
        <w:t>5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="00F33EB6">
        <w:rPr>
          <w:rFonts w:ascii="Times New Roman" w:hAnsi="Times New Roman" w:cs="Times New Roman"/>
          <w:noProof/>
          <w:sz w:val="28"/>
          <w:szCs w:val="28"/>
        </w:rPr>
        <w:t xml:space="preserve"> Напряжение затвор-исток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F33EB6">
        <w:rPr>
          <w:rFonts w:ascii="Times New Roman" w:eastAsiaTheme="minorEastAsia" w:hAnsi="Times New Roman" w:cs="Times New Roman"/>
          <w:noProof/>
          <w:sz w:val="28"/>
          <w:szCs w:val="28"/>
        </w:rPr>
        <w:t>крас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А), </w:t>
      </w:r>
      <w:r w:rsidR="00F33EB6">
        <w:rPr>
          <w:rFonts w:ascii="Times New Roman" w:eastAsiaTheme="minorEastAsia" w:hAnsi="Times New Roman" w:cs="Times New Roman"/>
          <w:noProof/>
          <w:sz w:val="28"/>
          <w:szCs w:val="28"/>
        </w:rPr>
        <w:t>напряжение сток-исток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w:r w:rsidR="00111EB8">
        <w:rPr>
          <w:rFonts w:ascii="Times New Roman" w:eastAsiaTheme="minorEastAsia" w:hAnsi="Times New Roman" w:cs="Times New Roman"/>
          <w:noProof/>
          <w:sz w:val="28"/>
          <w:szCs w:val="28"/>
        </w:rPr>
        <w:t>зеленый</w:t>
      </w:r>
      <w:r w:rsidR="00D63191"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>, А</w:t>
      </w:r>
      <w:r w:rsidRPr="004C636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) </w:t>
      </w: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14:paraId="6FF9F547" w14:textId="6E09F25D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: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VG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2,08 В</m:t>
        </m:r>
      </m:oMath>
    </w:p>
    <w:p w14:paraId="4D5D947A" w14:textId="10E3BB92" w:rsidR="00C06FF7" w:rsidRDefault="00C06FF7" w:rsidP="00C06FF7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Амплитуда пульсаций выходного напряжения:</w:t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56 В</m:t>
        </m:r>
      </m:oMath>
    </w:p>
    <w:p w14:paraId="63439D20" w14:textId="03F249D0" w:rsidR="0088038D" w:rsidRPr="00F33EB6" w:rsidRDefault="0088038D" w:rsidP="0088038D">
      <w:pPr>
        <w:spacing w:line="360" w:lineRule="auto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Ток </w:t>
      </w:r>
      <w:r w:rsidR="00F33EB6">
        <w:rPr>
          <w:rFonts w:ascii="Cambria Math" w:hAnsi="Cambria Math" w:cs="Times New Roman"/>
          <w:noProof/>
          <w:sz w:val="28"/>
          <w:szCs w:val="28"/>
        </w:rPr>
        <w:t>дросселя</w:t>
      </w:r>
      <w:r w:rsidRPr="00674314"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ab/>
        <w:t xml:space="preserve">       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VG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385 </m:t>
        </m:r>
      </m:oMath>
    </w:p>
    <w:p w14:paraId="5CA600E8" w14:textId="5899B615" w:rsidR="00C06FF7" w:rsidRDefault="00C06FF7" w:rsidP="00C06FF7">
      <w:pPr>
        <w:spacing w:line="360" w:lineRule="auto"/>
        <w:rPr>
          <w:rFonts w:ascii="Cambria Math" w:eastAsiaTheme="minorEastAsia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Амплитуда пульсаций </w:t>
      </w:r>
      <w:r w:rsidRPr="00C06FF7">
        <w:rPr>
          <w:rFonts w:ascii="Cambria Math" w:hAnsi="Cambria Math" w:cs="Times New Roman"/>
          <w:noProof/>
          <w:sz w:val="28"/>
          <w:szCs w:val="28"/>
        </w:rPr>
        <w:t>тока дросселя</w:t>
      </w:r>
      <w:r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56 В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:</w:t>
      </w:r>
    </w:p>
    <w:p w14:paraId="08E0179A" w14:textId="6ED40DDF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7F6268B" w14:textId="465D7539" w:rsidR="00EF6E6E" w:rsidRPr="00C06FF7" w:rsidRDefault="00F33EB6" w:rsidP="00EF6E6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14:paraId="35B84563" w14:textId="77777777" w:rsidR="00C06FF7" w:rsidRDefault="00C06FF7" w:rsidP="00C06FF7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40486E32" w14:textId="74541675" w:rsidR="00C06FF7" w:rsidRPr="004C636A" w:rsidRDefault="00F33EB6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%</m:t>
          </m:r>
        </m:oMath>
      </m:oMathPara>
    </w:p>
    <w:p w14:paraId="39C63A23" w14:textId="0BF7B374" w:rsidR="00EF6E6E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lastRenderedPageBreak/>
        <w:t>Погрешность</w:t>
      </w:r>
      <w:r w:rsidR="00F33E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VG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93173CB" w14:textId="671DD517" w:rsidR="00EF6E6E" w:rsidRPr="004C636A" w:rsidRDefault="00F33EB6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VG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%</m:t>
          </m:r>
        </m:oMath>
      </m:oMathPara>
    </w:p>
    <w:p w14:paraId="11DAFA1B" w14:textId="01040E86" w:rsidR="0088038D" w:rsidRDefault="0088038D" w:rsidP="0088038D">
      <w:pPr>
        <w:jc w:val="both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Погрешн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18B9A6F1" w14:textId="28790B32" w:rsidR="0088038D" w:rsidRPr="004C636A" w:rsidRDefault="00F33EB6" w:rsidP="0088038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%</m:t>
          </m:r>
        </m:oMath>
      </m:oMathPara>
    </w:p>
    <w:p w14:paraId="2103FBCA" w14:textId="77777777" w:rsidR="0088038D" w:rsidRPr="004C636A" w:rsidRDefault="0088038D" w:rsidP="0067431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A1BA60" w14:textId="77777777" w:rsidR="002971A7" w:rsidRDefault="0030448C" w:rsidP="0067431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3A309862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proofErr w:type="spellStart"/>
      <w:r w:rsidR="006D15A3">
        <w:rPr>
          <w:rFonts w:ascii="Times New Roman" w:hAnsi="Times New Roman" w:cs="Times New Roman"/>
          <w:color w:val="000000"/>
          <w:sz w:val="28"/>
          <w:szCs w:val="28"/>
        </w:rPr>
        <w:t>понижающе</w:t>
      </w:r>
      <w:proofErr w:type="spellEnd"/>
      <w:r w:rsidR="006D15A3">
        <w:rPr>
          <w:rFonts w:ascii="Times New Roman" w:hAnsi="Times New Roman" w:cs="Times New Roman"/>
          <w:color w:val="000000"/>
          <w:sz w:val="28"/>
          <w:szCs w:val="28"/>
        </w:rPr>
        <w:t>-повышающий</w:t>
      </w:r>
      <w:r w:rsidR="00111EB8">
        <w:rPr>
          <w:rFonts w:ascii="Times New Roman" w:hAnsi="Times New Roman" w:cs="Times New Roman"/>
          <w:color w:val="000000"/>
          <w:sz w:val="28"/>
          <w:szCs w:val="28"/>
        </w:rPr>
        <w:t xml:space="preserve"> стабилизатор,</w:t>
      </w:r>
      <w:r w:rsidR="00AD198F">
        <w:rPr>
          <w:rFonts w:ascii="Times New Roman" w:hAnsi="Times New Roman" w:cs="Times New Roman"/>
          <w:sz w:val="28"/>
          <w:szCs w:val="28"/>
        </w:rPr>
        <w:t xml:space="preserve"> 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63C721C9" w:rsidR="00AD198F" w:rsidRPr="004C636A" w:rsidRDefault="00AD198F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и одна из вычисленных погрешностей не превышает 10%, что свидетельствует о корректности выполнения работы и соответствии модели расчетным значениям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971A7"/>
    <w:rsid w:val="002B6750"/>
    <w:rsid w:val="002C11B4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B2890"/>
    <w:rsid w:val="006B6E66"/>
    <w:rsid w:val="006C147D"/>
    <w:rsid w:val="006C4F51"/>
    <w:rsid w:val="006C6B05"/>
    <w:rsid w:val="006D15A3"/>
    <w:rsid w:val="007044D0"/>
    <w:rsid w:val="00710E08"/>
    <w:rsid w:val="007303F7"/>
    <w:rsid w:val="007376DB"/>
    <w:rsid w:val="00756D70"/>
    <w:rsid w:val="007731A5"/>
    <w:rsid w:val="00777EA4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64D06"/>
    <w:rsid w:val="00A71427"/>
    <w:rsid w:val="00A71DDF"/>
    <w:rsid w:val="00A82AFA"/>
    <w:rsid w:val="00A90E29"/>
    <w:rsid w:val="00A969F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06FF7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  <w:rsid w:val="00FB3BD2"/>
    <w:rsid w:val="00FC59E6"/>
    <w:rsid w:val="00FC68C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B757-31FC-4CD6-B95E-B614859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8</cp:revision>
  <dcterms:created xsi:type="dcterms:W3CDTF">2018-08-29T10:01:00Z</dcterms:created>
  <dcterms:modified xsi:type="dcterms:W3CDTF">2018-08-30T08:42:00Z</dcterms:modified>
</cp:coreProperties>
</file>